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414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590AB" wp14:editId="434BEF59">
                <wp:simplePos x="0" y="0"/>
                <wp:positionH relativeFrom="column">
                  <wp:posOffset>5260340</wp:posOffset>
                </wp:positionH>
                <wp:positionV relativeFrom="paragraph">
                  <wp:posOffset>86995</wp:posOffset>
                </wp:positionV>
                <wp:extent cx="15113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149B" w:rsidRDefault="0064149B" w:rsidP="0064149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4149B" w:rsidRDefault="0064149B" w:rsidP="0064149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+V 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SUPPLY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6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5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4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3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2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1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0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9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REF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DRESS A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DRESS A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DRESS A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DRESS A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ENABLE 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1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2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3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4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5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6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7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 8</w:t>
                            </w:r>
                          </w:p>
                          <w:p w:rsid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–V </w:t>
                            </w:r>
                            <w:r w:rsidRPr="0064149B">
                              <w:rPr>
                                <w:b/>
                                <w:sz w:val="18"/>
                                <w:vertAlign w:val="subscript"/>
                              </w:rPr>
                              <w:t>SUPPLY</w:t>
                            </w:r>
                          </w:p>
                          <w:p w:rsidR="0064149B" w:rsidRPr="0064149B" w:rsidRDefault="0064149B" w:rsidP="00641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:rsidR="0064149B" w:rsidRDefault="0064149B" w:rsidP="0064149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4.2pt;margin-top:6.85pt;width:119pt;height:2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" fillcolor="window" stroked="f" strokeweight=".5pt">
                <v:textbox style="mso-fit-shape-to-text:t" inset="0,0,0,0">
                  <w:txbxContent>
                    <w:p w:rsidR="0064149B" w:rsidRDefault="0064149B" w:rsidP="0064149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4149B" w:rsidRDefault="0064149B" w:rsidP="0064149B">
                      <w:pPr>
                        <w:rPr>
                          <w:b/>
                          <w:sz w:val="18"/>
                        </w:rPr>
                      </w:pP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+V 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SUPPLY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6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5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4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3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2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1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0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9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V 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REF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DRESS A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DRESS A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DRESS A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DRESS A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ENABLE 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1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2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3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4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5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6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7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 8</w:t>
                      </w:r>
                    </w:p>
                    <w:p w:rsid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–V </w:t>
                      </w:r>
                      <w:r w:rsidRPr="0064149B">
                        <w:rPr>
                          <w:b/>
                          <w:sz w:val="18"/>
                          <w:vertAlign w:val="subscript"/>
                        </w:rPr>
                        <w:t>SUPPLY</w:t>
                      </w:r>
                    </w:p>
                    <w:p w:rsidR="0064149B" w:rsidRPr="0064149B" w:rsidRDefault="0064149B" w:rsidP="00641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:rsidR="0064149B" w:rsidRDefault="0064149B" w:rsidP="0064149B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415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0ED4B6D" wp14:editId="2A734CDF">
                <wp:simplePos x="0" y="0"/>
                <wp:positionH relativeFrom="column">
                  <wp:posOffset>900430</wp:posOffset>
                </wp:positionH>
                <wp:positionV relativeFrom="paragraph">
                  <wp:posOffset>120015</wp:posOffset>
                </wp:positionV>
                <wp:extent cx="3187700" cy="3877945"/>
                <wp:effectExtent l="0" t="0" r="0" b="825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3877945"/>
                          <a:chOff x="0" y="0"/>
                          <a:chExt cx="3187700" cy="387794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774700" y="736600"/>
                            <a:ext cx="2413000" cy="3141345"/>
                            <a:chOff x="0" y="0"/>
                            <a:chExt cx="2413000" cy="3141345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622300"/>
                              <a:ext cx="177800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4149B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245B0D" w:rsidRP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245B0D" w:rsidRDefault="00245B0D" w:rsidP="00245B0D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2" name="Group 32"/>
                          <wpg:cNvGrpSpPr>
                            <a:grpSpLocks noChangeAspect="1"/>
                          </wpg:cNvGrpSpPr>
                          <wpg:grpSpPr>
                            <a:xfrm>
                              <a:off x="266700" y="228600"/>
                              <a:ext cx="1905000" cy="2725420"/>
                              <a:chOff x="0" y="0"/>
                              <a:chExt cx="3441700" cy="4914900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0" y="0"/>
                                <a:ext cx="3441700" cy="4914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152400" y="101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41400" y="101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019300" y="101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098800" y="101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52400" y="6477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52400" y="9779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52400" y="14605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52400" y="17780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52400" y="22733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52400" y="26035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52400" y="30988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52400" y="34163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098800" y="609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098800" y="9271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098800" y="14605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3098800" y="17780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3098800" y="22733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3098800" y="26035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3098800" y="30988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3098800" y="34163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524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8890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11938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7145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20193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25527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3098800" y="454660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0"/>
                              <a:ext cx="1790700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45B0D" w:rsidRDefault="00245B0D" w:rsidP="00245B0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  1                27                 2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00" y="3009900"/>
                              <a:ext cx="18161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245B0D" w:rsidRDefault="00245B0D" w:rsidP="00245B0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11       </w:t>
                                </w:r>
                                <w:r w:rsidR="00A947FD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18"/>
                                  </w:rPr>
                                  <w:t>12  13</w:t>
                                </w:r>
                                <w:proofErr w:type="gramEnd"/>
                                <w:r w:rsidR="00A947FD">
                                  <w:rPr>
                                    <w:b/>
                                    <w:sz w:val="18"/>
                                  </w:rPr>
                                  <w:t xml:space="preserve">      14  15      16       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400" y="279400"/>
                              <a:ext cx="711200" cy="102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947FD" w:rsidRPr="00C415D4" w:rsidRDefault="00C415D4" w:rsidP="00A947FD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C415D4">
                                  <w:rPr>
                                    <w:b/>
                                    <w:sz w:val="14"/>
                                  </w:rPr>
                                  <w:t>1690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200" y="1181100"/>
                              <a:ext cx="3556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15D4" w:rsidRDefault="00C415D4" w:rsidP="00C415D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C415D4" w:rsidRPr="00C415D4" w:rsidRDefault="00C415D4" w:rsidP="00C415D4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Straight Arrow Connector 37"/>
                          <wps:cNvCnPr/>
                          <wps:spPr>
                            <a:xfrm flipV="1">
                              <a:off x="1155700" y="444500"/>
                              <a:ext cx="0" cy="6477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558800"/>
                              <a:ext cx="152400" cy="177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15D4" w:rsidRPr="00C415D4" w:rsidRDefault="00C415D4" w:rsidP="00C415D4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5</w:t>
                                </w:r>
                              </w:p>
                              <w:p w:rsidR="00C415D4" w:rsidRPr="00C415D4" w:rsidRDefault="00C415D4" w:rsidP="00C415D4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4</w:t>
                                </w:r>
                              </w:p>
                              <w:p w:rsidR="00C415D4" w:rsidRPr="00C415D4" w:rsidRDefault="00C415D4" w:rsidP="00C415D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3</w:t>
                                </w:r>
                              </w:p>
                              <w:p w:rsidR="00C415D4" w:rsidRPr="00C415D4" w:rsidRDefault="00C415D4" w:rsidP="00C415D4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2</w:t>
                                </w: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1</w:t>
                                </w:r>
                              </w:p>
                              <w:p w:rsidR="00C415D4" w:rsidRPr="00C415D4" w:rsidRDefault="00C415D4" w:rsidP="00C415D4">
                                <w:pPr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0</w:t>
                                </w: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9</w:t>
                                </w:r>
                              </w:p>
                              <w:p w:rsidR="00C415D4" w:rsidRPr="00C415D4" w:rsidRDefault="00C415D4" w:rsidP="00C415D4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C415D4" w:rsidRDefault="00C415D4" w:rsidP="00C415D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5D4" w:rsidRDefault="00C415D4" w:rsidP="00C415D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447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5D4" w:rsidRDefault="00C415D4" w:rsidP="00C415D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5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27" style="position:absolute;left:0;text-align:left;margin-left:70.9pt;margin-top:9.45pt;width:251pt;height:305.35pt;z-index:251732992" coordsize="31877,38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">
                <v:group id="Group 40" o:spid="_x0000_s1028" style="position:absolute;left:7747;top:7366;width:24130;height:31413" coordsize="24130,31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3" o:spid="_x0000_s1029" type="#_x0000_t202" style="position:absolute;top:6223;width:1778;height:1714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+CMMA&#10;AADaAAAADwAAAGRycy9kb3ducmV2LnhtbESPQWvCQBSE7wX/w/IEb80mCq2mriKWQnrwUM0PeGRf&#10;s2mzb0N2NdFf7wqFHoeZ+YZZb0fbigv1vnGsIEtSEMSV0w3XCsrTx/MShA/IGlvHpOBKHrabydMa&#10;c+0G/qLLMdQiQtjnqMCE0OVS+sqQRZ+4jjh63663GKLsa6l7HCLctnKepi/SYsNxwWBHe0PV7/Fs&#10;FaRj9mkOZl6Uu9d3zH5W9narrVKz6bh7AxFoDP/hv3ahFSzgcS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o+CMMAAADaAAAADwAAAAAAAAAAAAAAAACYAgAAZHJzL2Rv&#10;d25yZXYueG1sUEsFBgAAAAAEAAQA9QAAAIgDAAAAAA==&#10;" filled="f" stroked="f">
                    <v:textbox inset="0,0,0,0">
                      <w:txbxContent>
                        <w:p w:rsidR="0064149B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6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245B0D" w:rsidRPr="00245B0D" w:rsidRDefault="00245B0D" w:rsidP="00245B0D">
                          <w:pPr>
                            <w:jc w:val="right"/>
                            <w:rPr>
                              <w:b/>
                              <w:sz w:val="6"/>
                            </w:rPr>
                          </w:pPr>
                        </w:p>
                        <w:p w:rsidR="00245B0D" w:rsidRDefault="00245B0D" w:rsidP="00245B0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group id="Group 32" o:spid="_x0000_s1030" style="position:absolute;left:2667;top:2286;width:19050;height:27254" coordsize="34417,49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o:lock v:ext="edit" aspectratio="t"/>
                    <v:rect id="Rectangle 31" o:spid="_x0000_s1031" style="position:absolute;width:34417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edMIA&#10;AADbAAAADwAAAGRycy9kb3ducmV2LnhtbESPQYvCMBSE7wv+h/AEb2vaCq5Uo4iwrBcPdkU9Pppn&#10;W21eahO1/nsjLOxxmJlvmNmiM7W4U+sqywriYQSCOLe64kLB7vf7cwLCeWSNtWVS8CQHi3nvY4ap&#10;tg/e0j3zhQgQdikqKL1vUildXpJBN7QNcfBOtjXog2wLqVt8BLipZRJFY2mw4rBQYkOrkvJLdjOB&#10;cr5mzt9+Dpuj2Uj7tTeHJE6UGvS75RSEp87/h//aa61gFM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V50wgAAANsAAAAPAAAAAAAAAAAAAAAAAJgCAABkcnMvZG93&#10;bnJldi54bWxQSwUGAAAAAAQABAD1AAAAhwMAAAAA&#10;" fillcolor="white [3201]" strokecolor="black [3200]"/>
                    <v:rect id="Rectangle 2" o:spid="_x0000_s1032" style="position:absolute;left:1524;top:101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khsIA&#10;AADaAAAADwAAAGRycy9kb3ducmV2LnhtbESPQWvCQBSE70L/w/IK3nRjDrbEbKQUSnvxYCzq8ZF9&#10;JtHs2zS7ifHfdwXB4zAz3zDpejSNGKhztWUFi3kEgriwuuZSwe/ua/YOwnlkjY1lUnAjB+vsZZJi&#10;ou2VtzTkvhQBwi5BBZX3bSKlKyoy6Oa2JQ7eyXYGfZBdKXWH1wA3jYyjaCkN1hwWKmzps6Likvcm&#10;UM5/ufP992FzNBtp3/bmEC9ipaav48cKhKfRP8OP9o9WEMP9Sr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+aSGwgAAANoAAAAPAAAAAAAAAAAAAAAAAJgCAABkcnMvZG93&#10;bnJldi54bWxQSwUGAAAAAAQABAD1AAAAhwMAAAAA&#10;" fillcolor="white [3201]" strokecolor="black [3200]"/>
                    <v:rect id="Rectangle 4" o:spid="_x0000_s1033" style="position:absolute;left:10414;top:101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<v:rect id="Rectangle 5" o:spid="_x0000_s1034" style="position:absolute;left:20193;top:101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7" o:spid="_x0000_s1035" style="position:absolute;left:30988;top:101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6" style="position:absolute;left:1524;top:6477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7" style="position:absolute;left:1524;top:9779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8" style="position:absolute;left:1524;top:14605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9" style="position:absolute;left:1524;top:17780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0" style="position:absolute;left:1524;top:22733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1" style="position:absolute;left:1524;top:26035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2" style="position:absolute;left:1524;top:30988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3" style="position:absolute;left:1524;top:34163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4" style="position:absolute;left:30988;top:609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5" style="position:absolute;left:30988;top:9271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6" style="position:absolute;left:30988;top:14605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7" style="position:absolute;left:30988;top:17780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8" style="position:absolute;left:30988;top:22733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9" style="position:absolute;left:30988;top:26035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50" style="position:absolute;left:30988;top:30988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51" style="position:absolute;left:30988;top:34163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52" style="position:absolute;left:1524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<v:rect id="Rectangle 25" o:spid="_x0000_s1053" style="position:absolute;left:8890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<v:rect id="Rectangle 26" o:spid="_x0000_s1054" style="position:absolute;left:11938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<v:rect id="Rectangle 27" o:spid="_x0000_s1055" style="position:absolute;left:17145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  <v:rect id="Rectangle 28" o:spid="_x0000_s1056" style="position:absolute;left:20193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  <v:rect id="Rectangle 29" o:spid="_x0000_s1057" style="position:absolute;left:25527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      <v:rect id="Rectangle 30" o:spid="_x0000_s1058" style="position:absolute;left:30988;top:45466;width:215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h+c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Ah+cAAAADbAAAADwAAAAAAAAAAAAAAAACYAgAAZHJzL2Rvd25y&#10;ZXYueG1sUEsFBgAAAAAEAAQA9QAAAIUDAAAAAA==&#10;" fillcolor="window" strokecolor="windowText"/>
                  </v:group>
                  <v:shape id="Text Box 33" o:spid="_x0000_s1059" type="#_x0000_t202" style="position:absolute;left:3810;width:1790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245B0D" w:rsidRDefault="00245B0D" w:rsidP="00245B0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  1                27                 26</w:t>
                          </w:r>
                        </w:p>
                      </w:txbxContent>
                    </v:textbox>
                  </v:shape>
                  <v:shape id="Text Box 34" o:spid="_x0000_s1060" type="#_x0000_t202" style="position:absolute;left:3556;top:30099;width:1816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Y+cQA&#10;AADbAAAADwAAAGRycy9kb3ducmV2LnhtbESPQWvCQBSE74L/YXlCL2I2sSX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GPnEAAAA2wAAAA8AAAAAAAAAAAAAAAAAmAIAAGRycy9k&#10;b3ducmV2LnhtbFBLBQYAAAAABAAEAPUAAACJAwAAAAA=&#10;" filled="f" stroked="f">
                    <v:textbox style="mso-fit-shape-to-text:t" inset="0,0,0,0">
                      <w:txbxContent>
                        <w:p w:rsidR="00245B0D" w:rsidRDefault="00245B0D" w:rsidP="00245B0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11       </w:t>
                          </w:r>
                          <w:r w:rsidR="00A947FD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12  13</w:t>
                          </w:r>
                          <w:proofErr w:type="gramEnd"/>
                          <w:r w:rsidR="00A947FD">
                            <w:rPr>
                              <w:b/>
                              <w:sz w:val="18"/>
                            </w:rPr>
                            <w:t xml:space="preserve">      14  15      16       17</w:t>
                          </w:r>
                        </w:p>
                      </w:txbxContent>
                    </v:textbox>
                  </v:shape>
                  <v:shape id="Text Box 35" o:spid="_x0000_s1061" type="#_x0000_t202" style="position:absolute;left:10414;top:2794;width:7112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9Ys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WLEAAAA2wAAAA8AAAAAAAAAAAAAAAAAmAIAAGRycy9k&#10;b3ducmV2LnhtbFBLBQYAAAAABAAEAPUAAACJAwAAAAA=&#10;" filled="f" stroked="f">
                    <v:textbox style="mso-fit-shape-to-text:t" inset="0,0,0,0">
                      <w:txbxContent>
                        <w:p w:rsidR="00A947FD" w:rsidRPr="00C415D4" w:rsidRDefault="00C415D4" w:rsidP="00A947FD">
                          <w:pPr>
                            <w:rPr>
                              <w:b/>
                              <w:sz w:val="14"/>
                            </w:rPr>
                          </w:pPr>
                          <w:r w:rsidRPr="00C415D4">
                            <w:rPr>
                              <w:b/>
                              <w:sz w:val="14"/>
                            </w:rPr>
                            <w:t>1690 1</w:t>
                          </w:r>
                        </w:p>
                      </w:txbxContent>
                    </v:textbox>
                  </v:shape>
                  <v:shape id="Text Box 36" o:spid="_x0000_s1062" type="#_x0000_t202" style="position:absolute;left:9652;top:11811;width:355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<v:textbox inset="0,0,0,0">
                      <w:txbxContent>
                        <w:p w:rsidR="00C415D4" w:rsidRDefault="00C415D4" w:rsidP="00C415D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C415D4" w:rsidRPr="00C415D4" w:rsidRDefault="00C415D4" w:rsidP="00C415D4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7" o:spid="_x0000_s1063" type="#_x0000_t32" style="position:absolute;left:11557;top:4445;width:0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1QMYAAADb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aQa3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kNUDGAAAA2wAAAA8AAAAAAAAA&#10;AAAAAAAAoQIAAGRycy9kb3ducmV2LnhtbFBLBQYAAAAABAAEAPkAAACUAwAAAAA=&#10;" strokecolor="black [3040]">
                    <v:stroke endarrow="open"/>
                  </v:shape>
                  <v:shape id="Text Box 38" o:spid="_x0000_s1064" type="#_x0000_t202" style="position:absolute;left:22606;top:5588;width:1524;height:17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<v:textbox inset="0,0,0,0">
                      <w:txbxContent>
                        <w:p w:rsidR="00C415D4" w:rsidRPr="00C415D4" w:rsidRDefault="00C415D4" w:rsidP="00C415D4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5</w:t>
                          </w:r>
                        </w:p>
                        <w:p w:rsidR="00C415D4" w:rsidRPr="00C415D4" w:rsidRDefault="00C415D4" w:rsidP="00C415D4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4</w:t>
                          </w:r>
                        </w:p>
                        <w:p w:rsidR="00C415D4" w:rsidRPr="00C415D4" w:rsidRDefault="00C415D4" w:rsidP="00C415D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3</w:t>
                          </w:r>
                        </w:p>
                        <w:p w:rsidR="00C415D4" w:rsidRPr="00C415D4" w:rsidRDefault="00C415D4" w:rsidP="00C415D4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2</w:t>
                          </w: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1</w:t>
                          </w:r>
                        </w:p>
                        <w:p w:rsidR="00C415D4" w:rsidRPr="00C415D4" w:rsidRDefault="00C415D4" w:rsidP="00C415D4">
                          <w:pPr>
                            <w:rPr>
                              <w:b/>
                              <w:sz w:val="8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  <w:p w:rsidR="00C415D4" w:rsidRPr="00C415D4" w:rsidRDefault="00C415D4" w:rsidP="00C415D4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:rsidR="00C415D4" w:rsidRDefault="00C415D4" w:rsidP="00C415D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shape id="Text Box 41" o:spid="_x0000_s1065" type="#_x0000_t202" style="position:absolute;left:17780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<v:textbox style="mso-fit-shape-to-text:t" inset="0,0,0,0">
                    <w:txbxContent>
                      <w:p w:rsidR="00C415D4" w:rsidRDefault="00C415D4" w:rsidP="00C415D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4”</w:t>
                        </w:r>
                      </w:p>
                    </w:txbxContent>
                  </v:textbox>
                </v:shape>
                <v:shape id="Text Box 42" o:spid="_x0000_s1066" type="#_x0000_t202" style="position:absolute;top:20447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    <v:textbox style="mso-fit-shape-to-text:t" inset="0,0,0,0">
                    <w:txbxContent>
                      <w:p w:rsidR="00C415D4" w:rsidRDefault="00C415D4" w:rsidP="00C415D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5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A947FD">
        <w:rPr>
          <w:b/>
          <w:sz w:val="24"/>
        </w:rPr>
        <w:t>36</w:t>
      </w:r>
      <w:r>
        <w:rPr>
          <w:b/>
          <w:sz w:val="24"/>
        </w:rPr>
        <w:t>” X .00</w:t>
      </w:r>
      <w:r w:rsidR="00A947FD">
        <w:rPr>
          <w:b/>
          <w:sz w:val="24"/>
        </w:rPr>
        <w:t>36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947FD">
        <w:rPr>
          <w:b/>
          <w:sz w:val="24"/>
        </w:rPr>
        <w:t>FLOATING or –</w:t>
      </w:r>
      <w:proofErr w:type="spellStart"/>
      <w:r w:rsidR="00A947FD">
        <w:rPr>
          <w:b/>
          <w:sz w:val="24"/>
        </w:rPr>
        <w:t>V</w:t>
      </w:r>
      <w:r w:rsidR="00A947FD" w:rsidRPr="00A947FD">
        <w:rPr>
          <w:b/>
          <w:sz w:val="24"/>
          <w:vertAlign w:val="subscript"/>
        </w:rPr>
        <w:t>supply</w:t>
      </w:r>
      <w:proofErr w:type="spellEnd"/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947FD">
        <w:rPr>
          <w:b/>
          <w:sz w:val="24"/>
        </w:rPr>
        <w:t>1690 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947FD">
        <w:rPr>
          <w:b/>
          <w:sz w:val="28"/>
          <w:szCs w:val="28"/>
        </w:rPr>
        <w:t>84</w:t>
      </w:r>
      <w:r w:rsidR="00020678" w:rsidRPr="00AC1120">
        <w:rPr>
          <w:b/>
          <w:sz w:val="28"/>
          <w:szCs w:val="28"/>
        </w:rPr>
        <w:t>” X .</w:t>
      </w:r>
      <w:r w:rsidR="00A947FD">
        <w:rPr>
          <w:b/>
          <w:sz w:val="28"/>
          <w:szCs w:val="28"/>
        </w:rPr>
        <w:t>15</w:t>
      </w:r>
      <w:r w:rsidR="00621D26">
        <w:rPr>
          <w:b/>
          <w:sz w:val="28"/>
          <w:szCs w:val="28"/>
        </w:rPr>
        <w:t>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A0189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947FD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947FD">
        <w:rPr>
          <w:b/>
          <w:sz w:val="28"/>
        </w:rPr>
        <w:t>1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A947FD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947FD">
        <w:rPr>
          <w:b/>
          <w:sz w:val="28"/>
        </w:rPr>
        <w:t>HI0-506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89" w:rsidRDefault="003A0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89" w:rsidRDefault="003A01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89" w:rsidRDefault="003A0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89" w:rsidRDefault="003A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A018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C5B8B70" wp14:editId="7565384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89" w:rsidRDefault="003A0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45B0D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0189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4149B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947FD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15D4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75B4-D0B2-4967-B82A-956759BB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8-10-11T18:25:00Z</dcterms:created>
  <dcterms:modified xsi:type="dcterms:W3CDTF">2021-08-25T14:46:00Z</dcterms:modified>
</cp:coreProperties>
</file>